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9EECD" w14:textId="77777777" w:rsidR="009E1462" w:rsidRDefault="000C1F8B">
      <w:pPr>
        <w:rPr>
          <w:rFonts w:ascii="Georgia" w:hAnsi="Georgia"/>
          <w:b/>
          <w:bCs/>
        </w:rPr>
      </w:pP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="00AF7151">
        <w:rPr>
          <w:rFonts w:ascii="Georgia" w:hAnsi="Georgia"/>
        </w:rPr>
        <w:br/>
      </w:r>
    </w:p>
    <w:p w14:paraId="0FA2CD0B" w14:textId="77777777" w:rsidR="00DA2E10" w:rsidRDefault="00DA2E10">
      <w:pPr>
        <w:rPr>
          <w:rFonts w:ascii="Georgia" w:hAnsi="Georgia"/>
          <w:b/>
          <w:bCs/>
        </w:rPr>
      </w:pPr>
    </w:p>
    <w:p w14:paraId="79F1120F" w14:textId="77777777" w:rsidR="00DA2E10" w:rsidRDefault="00DA2E10">
      <w:pPr>
        <w:rPr>
          <w:rFonts w:ascii="Georgia" w:hAnsi="Georgia"/>
          <w:b/>
          <w:bCs/>
        </w:rPr>
      </w:pPr>
    </w:p>
    <w:p w14:paraId="59616000" w14:textId="77777777" w:rsidR="00DA2E10" w:rsidRDefault="00DA2E10">
      <w:pPr>
        <w:rPr>
          <w:rFonts w:ascii="Georgia" w:hAnsi="Georgia"/>
          <w:b/>
          <w:bCs/>
        </w:rPr>
      </w:pPr>
    </w:p>
    <w:p w14:paraId="0A36C9B3" w14:textId="000845B5" w:rsidR="00DA2E10" w:rsidRDefault="00DA2E10">
      <w:pPr>
        <w:rPr>
          <w:rFonts w:ascii="Georgia" w:hAnsi="Georgia"/>
          <w:b/>
          <w:bCs/>
        </w:rPr>
      </w:pPr>
    </w:p>
    <w:p w14:paraId="4788E5DA" w14:textId="77777777" w:rsidR="00DA2E10" w:rsidRDefault="00DA2E10">
      <w:pPr>
        <w:rPr>
          <w:rFonts w:ascii="Georgia" w:hAnsi="Georgia"/>
          <w:b/>
          <w:bCs/>
        </w:rPr>
      </w:pPr>
    </w:p>
    <w:p w14:paraId="03255A9B" w14:textId="3551C341" w:rsidR="00EF0EC4" w:rsidRDefault="006B6F67" w:rsidP="00EF0EC4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[Date]</w:t>
      </w:r>
    </w:p>
    <w:p w14:paraId="7C2AD0BD" w14:textId="77777777" w:rsidR="00EF0EC4" w:rsidRPr="00EF0EC4" w:rsidRDefault="00EF0EC4" w:rsidP="00EF0EC4">
      <w:pPr>
        <w:rPr>
          <w:rFonts w:ascii="Georgia" w:hAnsi="Georgia"/>
        </w:rPr>
      </w:pPr>
    </w:p>
    <w:p w14:paraId="16928F7B" w14:textId="77777777" w:rsidR="00B222E5" w:rsidRDefault="00EF0EC4" w:rsidP="00EF0EC4">
      <w:pPr>
        <w:rPr>
          <w:rFonts w:ascii="Georgia" w:hAnsi="Georgia"/>
        </w:rPr>
      </w:pPr>
      <w:r w:rsidRPr="00EF0EC4">
        <w:rPr>
          <w:rFonts w:ascii="Georgia" w:hAnsi="Georgia"/>
        </w:rPr>
        <w:t xml:space="preserve">[Guest’s Full Legal Name as it appears in their passport] </w:t>
      </w:r>
    </w:p>
    <w:p w14:paraId="4B11AF5E" w14:textId="70661077" w:rsidR="00EF0EC4" w:rsidRPr="00EF0EC4" w:rsidRDefault="00EF0EC4" w:rsidP="00EF0EC4">
      <w:pPr>
        <w:rPr>
          <w:rFonts w:ascii="Georgia" w:hAnsi="Georgia"/>
        </w:rPr>
      </w:pPr>
      <w:r w:rsidRPr="00EF0EC4">
        <w:rPr>
          <w:rFonts w:ascii="Georgia" w:hAnsi="Georgia"/>
        </w:rPr>
        <w:t>[Complete Address]</w:t>
      </w:r>
    </w:p>
    <w:p w14:paraId="4A7A1305" w14:textId="77777777" w:rsidR="00CF2360" w:rsidRDefault="00CF2360" w:rsidP="00EF0EC4">
      <w:pPr>
        <w:rPr>
          <w:rFonts w:ascii="Georgia" w:hAnsi="Georgia"/>
          <w:b/>
          <w:bCs/>
        </w:rPr>
      </w:pPr>
    </w:p>
    <w:p w14:paraId="008198CC" w14:textId="61BA7DD4" w:rsidR="00EF0EC4" w:rsidRPr="00EF0EC4" w:rsidRDefault="00EF0EC4" w:rsidP="00EF0EC4">
      <w:pPr>
        <w:rPr>
          <w:rFonts w:ascii="Georgia" w:hAnsi="Georgia"/>
        </w:rPr>
      </w:pPr>
      <w:r w:rsidRPr="00EF0EC4">
        <w:rPr>
          <w:rFonts w:ascii="Georgia" w:hAnsi="Georgia"/>
          <w:b/>
          <w:bCs/>
        </w:rPr>
        <w:t>Dear [Guest’s Name]:</w:t>
      </w:r>
    </w:p>
    <w:p w14:paraId="39D20888" w14:textId="77777777" w:rsidR="00CF2360" w:rsidRDefault="00CF2360" w:rsidP="00EF0EC4">
      <w:pPr>
        <w:rPr>
          <w:rFonts w:ascii="Georgia" w:hAnsi="Georgia"/>
        </w:rPr>
      </w:pPr>
    </w:p>
    <w:p w14:paraId="06CF86F4" w14:textId="4AEF96EB" w:rsidR="00EF0EC4" w:rsidRPr="00EF0EC4" w:rsidRDefault="00EF0EC4" w:rsidP="00EF0EC4">
      <w:pPr>
        <w:rPr>
          <w:rFonts w:ascii="Georgia" w:hAnsi="Georgia"/>
        </w:rPr>
      </w:pPr>
      <w:r w:rsidRPr="00EF0EC4">
        <w:rPr>
          <w:rFonts w:ascii="Georgia" w:hAnsi="Georgia"/>
        </w:rPr>
        <w:t>We are pleased to invite you to visit the University of South Carolina, Department of [Insert Department Name], from [mm/dd/</w:t>
      </w:r>
      <w:proofErr w:type="spellStart"/>
      <w:r w:rsidRPr="00EF0EC4">
        <w:rPr>
          <w:rFonts w:ascii="Georgia" w:hAnsi="Georgia"/>
        </w:rPr>
        <w:t>yyyy</w:t>
      </w:r>
      <w:proofErr w:type="spellEnd"/>
      <w:r w:rsidRPr="00EF0EC4">
        <w:rPr>
          <w:rFonts w:ascii="Georgia" w:hAnsi="Georgia"/>
        </w:rPr>
        <w:t>] to [mm/dd/</w:t>
      </w:r>
      <w:proofErr w:type="spellStart"/>
      <w:r w:rsidRPr="00EF0EC4">
        <w:rPr>
          <w:rFonts w:ascii="Georgia" w:hAnsi="Georgia"/>
        </w:rPr>
        <w:t>yyyy</w:t>
      </w:r>
      <w:proofErr w:type="spellEnd"/>
      <w:r w:rsidRPr="00EF0EC4">
        <w:rPr>
          <w:rFonts w:ascii="Georgia" w:hAnsi="Georgia"/>
        </w:rPr>
        <w:t>].</w:t>
      </w:r>
      <w:r w:rsidR="006B6F67">
        <w:rPr>
          <w:rFonts w:ascii="Georgia" w:hAnsi="Georgia"/>
        </w:rPr>
        <w:t xml:space="preserve">  </w:t>
      </w:r>
      <w:r w:rsidRPr="00EF0EC4">
        <w:rPr>
          <w:rFonts w:ascii="Georgia" w:hAnsi="Georgia"/>
        </w:rPr>
        <w:t>The purpose of your visit is [EXPLAIN: e.g., interviewing for a faculty position, attending a workshop, presenting a guest lecture, etc.].</w:t>
      </w:r>
    </w:p>
    <w:p w14:paraId="539B2F78" w14:textId="77777777" w:rsidR="00CF2360" w:rsidRDefault="00CF2360" w:rsidP="00EF0EC4">
      <w:pPr>
        <w:rPr>
          <w:rFonts w:ascii="Georgia" w:hAnsi="Georgia"/>
        </w:rPr>
      </w:pPr>
    </w:p>
    <w:p w14:paraId="627904FF" w14:textId="0137BD15" w:rsidR="00EF0EC4" w:rsidRDefault="00EF0EC4" w:rsidP="00EF0EC4">
      <w:pPr>
        <w:rPr>
          <w:rFonts w:ascii="Georgia" w:hAnsi="Georgia"/>
        </w:rPr>
      </w:pPr>
      <w:r w:rsidRPr="00EF0EC4">
        <w:rPr>
          <w:rFonts w:ascii="Georgia" w:hAnsi="Georgia"/>
        </w:rPr>
        <w:t xml:space="preserve">The University will provide you with </w:t>
      </w:r>
      <w:r w:rsidRPr="006B6F67">
        <w:rPr>
          <w:rFonts w:ascii="Georgia" w:hAnsi="Georgia"/>
          <w:u w:val="single"/>
        </w:rPr>
        <w:t>reimbursement of travel expenses</w:t>
      </w:r>
      <w:r w:rsidRPr="00EF0EC4">
        <w:rPr>
          <w:rFonts w:ascii="Georgia" w:hAnsi="Georgia"/>
        </w:rPr>
        <w:t xml:space="preserve"> in connection with your visit</w:t>
      </w:r>
      <w:r w:rsidR="00014AED">
        <w:rPr>
          <w:rFonts w:ascii="Georgia" w:hAnsi="Georgia"/>
        </w:rPr>
        <w:t xml:space="preserve">, in accordance with University </w:t>
      </w:r>
      <w:hyperlink r:id="rId8" w:history="1">
        <w:r w:rsidR="00014AED" w:rsidRPr="00CA56AD">
          <w:rPr>
            <w:rStyle w:val="Hyperlink"/>
            <w:rFonts w:ascii="Georgia" w:hAnsi="Georgia"/>
            <w:b/>
            <w:bCs/>
            <w:color w:val="800000"/>
          </w:rPr>
          <w:t>Policy</w:t>
        </w:r>
      </w:hyperlink>
      <w:r w:rsidR="00014AED">
        <w:rPr>
          <w:rFonts w:ascii="Georgia" w:hAnsi="Georgia"/>
        </w:rPr>
        <w:t xml:space="preserve"> and </w:t>
      </w:r>
      <w:hyperlink r:id="rId9" w:history="1">
        <w:r w:rsidR="00014AED" w:rsidRPr="00CA56AD">
          <w:rPr>
            <w:rStyle w:val="Hyperlink"/>
            <w:rFonts w:ascii="Georgia" w:hAnsi="Georgia"/>
            <w:b/>
            <w:bCs/>
            <w:color w:val="800000"/>
          </w:rPr>
          <w:t>Proc</w:t>
        </w:r>
        <w:r w:rsidR="00014AED" w:rsidRPr="00CA56AD">
          <w:rPr>
            <w:rStyle w:val="Hyperlink"/>
            <w:rFonts w:ascii="Georgia" w:hAnsi="Georgia"/>
            <w:b/>
            <w:bCs/>
            <w:color w:val="800000"/>
          </w:rPr>
          <w:t>e</w:t>
        </w:r>
        <w:r w:rsidR="00014AED" w:rsidRPr="00CA56AD">
          <w:rPr>
            <w:rStyle w:val="Hyperlink"/>
            <w:rFonts w:ascii="Georgia" w:hAnsi="Georgia"/>
            <w:b/>
            <w:bCs/>
            <w:color w:val="800000"/>
          </w:rPr>
          <w:t>dure</w:t>
        </w:r>
      </w:hyperlink>
      <w:r w:rsidR="00014AED">
        <w:rPr>
          <w:rFonts w:ascii="Georgia" w:hAnsi="Georgia"/>
        </w:rPr>
        <w:t xml:space="preserve"> FINA 2.50 – Travel.  </w:t>
      </w:r>
      <w:r w:rsidRPr="00EF0EC4">
        <w:rPr>
          <w:rFonts w:ascii="Georgia" w:hAnsi="Georgia"/>
        </w:rPr>
        <w:t xml:space="preserve">Please carefully review the </w:t>
      </w:r>
      <w:r w:rsidR="005F55D7">
        <w:rPr>
          <w:rFonts w:ascii="Georgia" w:hAnsi="Georgia"/>
        </w:rPr>
        <w:t>visas</w:t>
      </w:r>
      <w:r w:rsidRPr="00EF0EC4">
        <w:rPr>
          <w:rFonts w:ascii="Georgia" w:hAnsi="Georgia"/>
        </w:rPr>
        <w:t xml:space="preserve"> below and </w:t>
      </w:r>
      <w:r w:rsidRPr="00EF0EC4">
        <w:rPr>
          <w:rFonts w:ascii="Georgia" w:hAnsi="Georgia"/>
          <w:b/>
          <w:bCs/>
        </w:rPr>
        <w:t>select only one checkbox</w:t>
      </w:r>
      <w:r w:rsidRPr="00EF0EC4">
        <w:rPr>
          <w:rFonts w:ascii="Georgia" w:hAnsi="Georgia"/>
        </w:rPr>
        <w:t xml:space="preserve"> that applies to your situation</w:t>
      </w:r>
      <w:r w:rsidR="006B6F67">
        <w:rPr>
          <w:rFonts w:ascii="Georgia" w:hAnsi="Georgia"/>
        </w:rPr>
        <w:t xml:space="preserve">.  </w:t>
      </w:r>
      <w:r w:rsidR="00014AED">
        <w:rPr>
          <w:rFonts w:ascii="Georgia" w:hAnsi="Georgia"/>
        </w:rPr>
        <w:t>Without the required documentation listed for your visa class</w:t>
      </w:r>
      <w:r w:rsidR="00117E79">
        <w:rPr>
          <w:rFonts w:ascii="Georgia" w:hAnsi="Georgia"/>
        </w:rPr>
        <w:t>ification</w:t>
      </w:r>
      <w:r w:rsidR="00014AED">
        <w:rPr>
          <w:rFonts w:ascii="Georgia" w:hAnsi="Georgia"/>
        </w:rPr>
        <w:t>, reimbursement cannot occur.</w:t>
      </w:r>
    </w:p>
    <w:p w14:paraId="4A67994C" w14:textId="77777777" w:rsidR="00CB375C" w:rsidRDefault="00CB375C" w:rsidP="00EF0EC4">
      <w:pPr>
        <w:rPr>
          <w:rFonts w:ascii="Georgia" w:hAnsi="Georgia"/>
        </w:rPr>
      </w:pPr>
    </w:p>
    <w:p w14:paraId="257DA83B" w14:textId="11BD6CFE" w:rsidR="006B6F67" w:rsidRDefault="006B6F67" w:rsidP="006B6F67">
      <w:pPr>
        <w:rPr>
          <w:rFonts w:ascii="Georgia" w:hAnsi="Georgia"/>
        </w:rPr>
      </w:pPr>
      <w:r w:rsidRPr="00EF0EC4">
        <w:rPr>
          <w:rFonts w:ascii="Georgia" w:hAnsi="Georgia"/>
        </w:rPr>
        <w:t>If U.S. Customs and Border Protection officers have any questions regarding the business purpose of your visit, they are welcome to contact</w:t>
      </w:r>
      <w:r w:rsidR="00014AED">
        <w:rPr>
          <w:rFonts w:ascii="Georgia" w:hAnsi="Georgia"/>
        </w:rPr>
        <w:t xml:space="preserve"> </w:t>
      </w:r>
      <w:r w:rsidR="00117E79">
        <w:rPr>
          <w:rFonts w:ascii="Georgia" w:hAnsi="Georgia"/>
        </w:rPr>
        <w:t>the department</w:t>
      </w:r>
      <w:r w:rsidRPr="00EF0EC4">
        <w:rPr>
          <w:rFonts w:ascii="Georgia" w:hAnsi="Georgia"/>
        </w:rPr>
        <w:t xml:space="preserve"> during normal working hours. </w:t>
      </w:r>
      <w:r w:rsidR="00117E79">
        <w:rPr>
          <w:rFonts w:ascii="Georgia" w:hAnsi="Georgia"/>
        </w:rPr>
        <w:t xml:space="preserve"> </w:t>
      </w:r>
      <w:r w:rsidRPr="00EF0EC4">
        <w:rPr>
          <w:rFonts w:ascii="Georgia" w:hAnsi="Georgia"/>
        </w:rPr>
        <w:t>We recommend purchasing travel insurance covering medical needs, evacuation, and repatriation for the duration of your stay in the United States.</w:t>
      </w:r>
    </w:p>
    <w:p w14:paraId="60AB9AED" w14:textId="77777777" w:rsidR="006B6F67" w:rsidRPr="00EF0EC4" w:rsidRDefault="006B6F67" w:rsidP="006B6F67">
      <w:pPr>
        <w:rPr>
          <w:rFonts w:ascii="Georgia" w:hAnsi="Georgia"/>
        </w:rPr>
      </w:pPr>
    </w:p>
    <w:p w14:paraId="3263587B" w14:textId="77777777" w:rsidR="006B6F67" w:rsidRPr="00EF0EC4" w:rsidRDefault="006B6F67" w:rsidP="006B6F67">
      <w:pPr>
        <w:rPr>
          <w:rFonts w:ascii="Georgia" w:hAnsi="Georgia"/>
        </w:rPr>
      </w:pPr>
      <w:r w:rsidRPr="00EF0EC4">
        <w:rPr>
          <w:rFonts w:ascii="Georgia" w:hAnsi="Georgia"/>
        </w:rPr>
        <w:t>Thank you, and we look forward to welcoming you to the University of South Carolina.</w:t>
      </w:r>
    </w:p>
    <w:p w14:paraId="28462D1E" w14:textId="77777777" w:rsidR="006B6F67" w:rsidRDefault="006B6F67" w:rsidP="006B6F67">
      <w:pPr>
        <w:rPr>
          <w:rFonts w:ascii="Georgia" w:hAnsi="Georgia"/>
        </w:rPr>
      </w:pPr>
    </w:p>
    <w:p w14:paraId="273DA7D9" w14:textId="77777777" w:rsidR="006B6F67" w:rsidRDefault="006B6F67" w:rsidP="006B6F67">
      <w:pPr>
        <w:rPr>
          <w:rFonts w:ascii="Georgia" w:hAnsi="Georgia"/>
        </w:rPr>
      </w:pPr>
      <w:r w:rsidRPr="00EF0EC4">
        <w:rPr>
          <w:rFonts w:ascii="Georgia" w:hAnsi="Georgia"/>
        </w:rPr>
        <w:t xml:space="preserve">Sincerely, </w:t>
      </w:r>
    </w:p>
    <w:p w14:paraId="035D0268" w14:textId="77777777" w:rsidR="006B6F67" w:rsidRDefault="006B6F67" w:rsidP="006B6F67">
      <w:pPr>
        <w:rPr>
          <w:rFonts w:ascii="Georgia" w:hAnsi="Georgia"/>
        </w:rPr>
      </w:pPr>
    </w:p>
    <w:p w14:paraId="223209B4" w14:textId="77777777" w:rsidR="006B6F67" w:rsidRDefault="006B6F67" w:rsidP="006B6F67">
      <w:pPr>
        <w:rPr>
          <w:rFonts w:ascii="Georgia" w:hAnsi="Georgia"/>
        </w:rPr>
      </w:pPr>
    </w:p>
    <w:p w14:paraId="74AB0186" w14:textId="77777777" w:rsidR="006B6F67" w:rsidRDefault="006B6F67" w:rsidP="006B6F67">
      <w:pPr>
        <w:rPr>
          <w:rFonts w:ascii="Georgia" w:hAnsi="Georgia"/>
        </w:rPr>
      </w:pPr>
    </w:p>
    <w:p w14:paraId="5F66684A" w14:textId="77777777" w:rsidR="006B6F67" w:rsidRDefault="006B6F67" w:rsidP="006B6F67">
      <w:pPr>
        <w:rPr>
          <w:rFonts w:ascii="Georgia" w:hAnsi="Georgia"/>
        </w:rPr>
      </w:pPr>
      <w:r w:rsidRPr="00EF0EC4">
        <w:rPr>
          <w:rFonts w:ascii="Georgia" w:hAnsi="Georgia"/>
        </w:rPr>
        <w:t xml:space="preserve">[Your Name] </w:t>
      </w:r>
    </w:p>
    <w:p w14:paraId="76BBCD66" w14:textId="77777777" w:rsidR="006B6F67" w:rsidRDefault="006B6F67" w:rsidP="006B6F67">
      <w:pPr>
        <w:rPr>
          <w:rFonts w:ascii="Georgia" w:hAnsi="Georgia"/>
        </w:rPr>
      </w:pPr>
      <w:r w:rsidRPr="00EF0EC4">
        <w:rPr>
          <w:rFonts w:ascii="Georgia" w:hAnsi="Georgia"/>
        </w:rPr>
        <w:t>[Your Title]</w:t>
      </w:r>
    </w:p>
    <w:p w14:paraId="7DC8BB4B" w14:textId="4CF14F52" w:rsidR="00014AED" w:rsidRPr="00EF0EC4" w:rsidRDefault="00014AED" w:rsidP="006B6F67">
      <w:pPr>
        <w:rPr>
          <w:rFonts w:ascii="Georgia" w:hAnsi="Georgia"/>
        </w:rPr>
      </w:pPr>
      <w:r>
        <w:rPr>
          <w:rFonts w:ascii="Georgia" w:hAnsi="Georgia"/>
        </w:rPr>
        <w:t>[Your Contact Information]</w:t>
      </w:r>
    </w:p>
    <w:p w14:paraId="17D24618" w14:textId="77777777" w:rsidR="006B6F67" w:rsidRDefault="006B6F67" w:rsidP="00EF0EC4">
      <w:pPr>
        <w:rPr>
          <w:rFonts w:ascii="Georgia" w:hAnsi="Georgia"/>
        </w:rPr>
      </w:pPr>
    </w:p>
    <w:p w14:paraId="21F97621" w14:textId="77777777" w:rsidR="006B6F67" w:rsidRDefault="006B6F67" w:rsidP="00EF0EC4">
      <w:pPr>
        <w:rPr>
          <w:rFonts w:ascii="Georgia" w:hAnsi="Georgia"/>
        </w:rPr>
      </w:pPr>
    </w:p>
    <w:p w14:paraId="7348EF28" w14:textId="77777777" w:rsidR="006B6F67" w:rsidRDefault="006B6F67" w:rsidP="00EF0EC4">
      <w:pPr>
        <w:rPr>
          <w:rFonts w:ascii="Georgia" w:hAnsi="Georgia"/>
        </w:rPr>
      </w:pPr>
    </w:p>
    <w:p w14:paraId="6EFE7C1D" w14:textId="77777777" w:rsidR="006B6F67" w:rsidRDefault="006B6F67" w:rsidP="00EF0EC4">
      <w:pPr>
        <w:rPr>
          <w:rFonts w:ascii="Georgia" w:hAnsi="Georgia"/>
        </w:rPr>
      </w:pPr>
    </w:p>
    <w:p w14:paraId="0B24438D" w14:textId="77777777" w:rsidR="006B6F67" w:rsidRDefault="006B6F67" w:rsidP="00EF0EC4">
      <w:pPr>
        <w:rPr>
          <w:rFonts w:ascii="Georgia" w:hAnsi="Georgia"/>
        </w:rPr>
      </w:pPr>
    </w:p>
    <w:p w14:paraId="7E8E5B8C" w14:textId="77777777" w:rsidR="006B6F67" w:rsidRDefault="006B6F67" w:rsidP="00EF0EC4">
      <w:pPr>
        <w:rPr>
          <w:rFonts w:ascii="Georgia" w:hAnsi="Georgia"/>
        </w:rPr>
      </w:pPr>
    </w:p>
    <w:p w14:paraId="1786AFA0" w14:textId="77777777" w:rsidR="004279B7" w:rsidRDefault="004279B7" w:rsidP="00EF0EC4">
      <w:pPr>
        <w:rPr>
          <w:rFonts w:ascii="Georgia" w:hAnsi="Georgia"/>
        </w:rPr>
      </w:pPr>
    </w:p>
    <w:p w14:paraId="63F45026" w14:textId="77777777" w:rsidR="004279B7" w:rsidRDefault="004279B7" w:rsidP="00EF0EC4">
      <w:pPr>
        <w:rPr>
          <w:rFonts w:ascii="Georgia" w:hAnsi="Georgia"/>
        </w:rPr>
      </w:pPr>
    </w:p>
    <w:p w14:paraId="3C4CD045" w14:textId="6FA019B3" w:rsidR="004279B7" w:rsidRPr="004279B7" w:rsidRDefault="004279B7" w:rsidP="004279B7">
      <w:pPr>
        <w:jc w:val="center"/>
        <w:rPr>
          <w:rFonts w:ascii="Georgia" w:hAnsi="Georgia"/>
          <w:b/>
          <w:bCs/>
        </w:rPr>
      </w:pPr>
      <w:r w:rsidRPr="004279B7">
        <w:rPr>
          <w:rFonts w:ascii="Georgia" w:hAnsi="Georgia"/>
          <w:b/>
          <w:bCs/>
        </w:rPr>
        <w:lastRenderedPageBreak/>
        <w:t>ATTACHMENT: DOCUMENTATION REQUIREMENTS</w:t>
      </w:r>
    </w:p>
    <w:p w14:paraId="05B054D4" w14:textId="77777777" w:rsidR="006B6F67" w:rsidRDefault="006B6F67" w:rsidP="00EF0EC4">
      <w:pPr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17E79" w14:paraId="0D9DCBA5" w14:textId="77777777" w:rsidTr="00963D06">
        <w:tc>
          <w:tcPr>
            <w:tcW w:w="3145" w:type="dxa"/>
          </w:tcPr>
          <w:p w14:paraId="6B63B921" w14:textId="4D1C4907" w:rsidR="00117E79" w:rsidRPr="00117E79" w:rsidRDefault="00117E79" w:rsidP="00117E79">
            <w:pPr>
              <w:jc w:val="center"/>
              <w:rPr>
                <w:rFonts w:ascii="Georgia" w:hAnsi="Georgia"/>
                <w:b/>
                <w:bCs/>
              </w:rPr>
            </w:pPr>
            <w:r w:rsidRPr="00117E79">
              <w:rPr>
                <w:rFonts w:ascii="Georgia" w:hAnsi="Georgia"/>
                <w:b/>
                <w:bCs/>
              </w:rPr>
              <w:t>Visa Classification</w:t>
            </w:r>
          </w:p>
        </w:tc>
        <w:tc>
          <w:tcPr>
            <w:tcW w:w="6205" w:type="dxa"/>
          </w:tcPr>
          <w:p w14:paraId="6BC20745" w14:textId="23764EE4" w:rsidR="00117E79" w:rsidRPr="00117E79" w:rsidRDefault="00117E79" w:rsidP="00117E79">
            <w:pPr>
              <w:jc w:val="center"/>
              <w:rPr>
                <w:rFonts w:ascii="Georgia" w:hAnsi="Georgia"/>
                <w:b/>
                <w:bCs/>
              </w:rPr>
            </w:pPr>
            <w:r w:rsidRPr="00117E79">
              <w:rPr>
                <w:rFonts w:ascii="Georgia" w:hAnsi="Georgia"/>
                <w:b/>
                <w:bCs/>
                <w:u w:val="single"/>
              </w:rPr>
              <w:t>Required</w:t>
            </w:r>
            <w:r w:rsidRPr="00117E79">
              <w:rPr>
                <w:rFonts w:ascii="Georgia" w:hAnsi="Georgia"/>
                <w:b/>
                <w:bCs/>
              </w:rPr>
              <w:t xml:space="preserve"> Documentation to Receive </w:t>
            </w:r>
            <w:r w:rsidRPr="00E860A8">
              <w:rPr>
                <w:rFonts w:ascii="Georgia" w:hAnsi="Georgia"/>
                <w:b/>
                <w:bCs/>
                <w:u w:val="single"/>
              </w:rPr>
              <w:t>Travel Reimbursement</w:t>
            </w:r>
          </w:p>
        </w:tc>
      </w:tr>
      <w:tr w:rsidR="00117E79" w14:paraId="38275B9B" w14:textId="77777777" w:rsidTr="00963D06">
        <w:tc>
          <w:tcPr>
            <w:tcW w:w="3145" w:type="dxa"/>
          </w:tcPr>
          <w:p w14:paraId="799A29DE" w14:textId="41557A3A" w:rsidR="00117E79" w:rsidRDefault="00117E79" w:rsidP="00EF0EC4">
            <w:pPr>
              <w:rPr>
                <w:rFonts w:ascii="Georgia" w:hAnsi="Georgia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 xml:space="preserve">B1, </w:t>
            </w:r>
            <w:r w:rsidR="00977220">
              <w:rPr>
                <w:rFonts w:ascii="Georgia" w:hAnsi="Georgia"/>
                <w:b/>
                <w:bCs/>
              </w:rPr>
              <w:t>Q, R</w:t>
            </w:r>
            <w:r w:rsidR="004279B7">
              <w:rPr>
                <w:rFonts w:ascii="Georgia" w:hAnsi="Georgia"/>
                <w:b/>
                <w:bCs/>
              </w:rPr>
              <w:t>, U, T</w:t>
            </w:r>
          </w:p>
        </w:tc>
        <w:tc>
          <w:tcPr>
            <w:tcW w:w="6205" w:type="dxa"/>
          </w:tcPr>
          <w:p w14:paraId="52DCBB5A" w14:textId="620277CA" w:rsidR="00117E79" w:rsidRPr="00014AED" w:rsidRDefault="00117E79" w:rsidP="00117E79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790C459B" w14:textId="73937B4B" w:rsidR="00117E79" w:rsidRPr="000A5437" w:rsidRDefault="00117E79" w:rsidP="00117E79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2A451AF1" w14:textId="5113D40F" w:rsidR="00977220" w:rsidRPr="00977220" w:rsidRDefault="00117E79" w:rsidP="00977220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I-94</w:t>
            </w:r>
          </w:p>
        </w:tc>
      </w:tr>
      <w:tr w:rsidR="00117E79" w14:paraId="67DAC53E" w14:textId="77777777" w:rsidTr="00963D06">
        <w:tc>
          <w:tcPr>
            <w:tcW w:w="3145" w:type="dxa"/>
          </w:tcPr>
          <w:p w14:paraId="58F20ACB" w14:textId="49433DAF" w:rsidR="00117E79" w:rsidRDefault="00E860A8" w:rsidP="00EF0EC4">
            <w:pPr>
              <w:rPr>
                <w:rFonts w:ascii="Georgia" w:hAnsi="Georgia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 w:rsidRPr="00AF49C4">
              <w:rPr>
                <w:rFonts w:ascii="Georgia" w:hAnsi="Georgia"/>
                <w:b/>
                <w:bCs/>
              </w:rPr>
              <w:t>F1</w:t>
            </w:r>
          </w:p>
        </w:tc>
        <w:tc>
          <w:tcPr>
            <w:tcW w:w="6205" w:type="dxa"/>
          </w:tcPr>
          <w:p w14:paraId="539A0004" w14:textId="77777777" w:rsidR="00E860A8" w:rsidRPr="00014AED" w:rsidRDefault="00E860A8" w:rsidP="00E860A8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554C89CC" w14:textId="77777777" w:rsidR="00E860A8" w:rsidRDefault="00E860A8" w:rsidP="00E860A8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1DD92328" w14:textId="77777777" w:rsidR="00117E79" w:rsidRDefault="00E860A8" w:rsidP="00E860A8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E860A8">
              <w:rPr>
                <w:rFonts w:ascii="Georgia" w:hAnsi="Georgia"/>
              </w:rPr>
              <w:t>I-94</w:t>
            </w:r>
          </w:p>
          <w:p w14:paraId="58950482" w14:textId="6A9F3B93" w:rsidR="00E860A8" w:rsidRPr="00CA56AD" w:rsidRDefault="00E860A8" w:rsidP="00CA56AD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-20</w:t>
            </w:r>
            <w:r w:rsidRPr="00CA56AD">
              <w:rPr>
                <w:rFonts w:ascii="Georgia" w:hAnsi="Georgia"/>
              </w:rPr>
              <w:t xml:space="preserve"> </w:t>
            </w:r>
          </w:p>
        </w:tc>
      </w:tr>
      <w:tr w:rsidR="00E860A8" w14:paraId="2C4AA304" w14:textId="77777777" w:rsidTr="00963D06">
        <w:tc>
          <w:tcPr>
            <w:tcW w:w="3145" w:type="dxa"/>
          </w:tcPr>
          <w:p w14:paraId="206FEA8D" w14:textId="7196089F" w:rsidR="00E860A8" w:rsidRPr="00EF0EC4" w:rsidRDefault="00CA56AD" w:rsidP="00EF0EC4">
            <w:pPr>
              <w:rPr>
                <w:rFonts w:ascii="Segoe UI Symbol" w:hAnsi="Segoe UI Symbol" w:cs="Segoe UI Symbol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H1B</w:t>
            </w:r>
          </w:p>
        </w:tc>
        <w:tc>
          <w:tcPr>
            <w:tcW w:w="6205" w:type="dxa"/>
          </w:tcPr>
          <w:p w14:paraId="14310F34" w14:textId="77777777" w:rsidR="00CA56AD" w:rsidRPr="00014AED" w:rsidRDefault="00CA56AD" w:rsidP="00CA56AD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3920F231" w14:textId="77777777" w:rsidR="00CA56AD" w:rsidRDefault="00CA56AD" w:rsidP="00CA56AD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56402B04" w14:textId="77777777" w:rsidR="00E860A8" w:rsidRDefault="00CA56AD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E860A8">
              <w:rPr>
                <w:rFonts w:ascii="Georgia" w:hAnsi="Georgia"/>
              </w:rPr>
              <w:t>I-94</w:t>
            </w:r>
          </w:p>
          <w:p w14:paraId="0085E90F" w14:textId="038D606F" w:rsidR="00977220" w:rsidRPr="00CA56AD" w:rsidRDefault="00977220" w:rsidP="00977220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-797, </w:t>
            </w:r>
            <w:r w:rsidRPr="00977220">
              <w:rPr>
                <w:rFonts w:ascii="Georgia" w:hAnsi="Georgia"/>
                <w:u w:val="single"/>
              </w:rPr>
              <w:t>if sponsored by USC</w:t>
            </w:r>
          </w:p>
        </w:tc>
      </w:tr>
      <w:tr w:rsidR="00117E79" w14:paraId="27577698" w14:textId="77777777" w:rsidTr="00963D06">
        <w:tc>
          <w:tcPr>
            <w:tcW w:w="3145" w:type="dxa"/>
          </w:tcPr>
          <w:p w14:paraId="4ECDC971" w14:textId="7A53B5F3" w:rsidR="00117E79" w:rsidRDefault="00117E79" w:rsidP="00EF0EC4">
            <w:pPr>
              <w:rPr>
                <w:rFonts w:ascii="Georgia" w:hAnsi="Georgia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H4</w:t>
            </w:r>
          </w:p>
        </w:tc>
        <w:tc>
          <w:tcPr>
            <w:tcW w:w="6205" w:type="dxa"/>
          </w:tcPr>
          <w:p w14:paraId="641115E9" w14:textId="77777777" w:rsidR="00CA56AD" w:rsidRPr="00014AED" w:rsidRDefault="00CA56AD" w:rsidP="00CA56AD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7E826F4C" w14:textId="77777777" w:rsidR="00CA56AD" w:rsidRDefault="00CA56AD" w:rsidP="00CA56AD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6CF4A6C6" w14:textId="77777777" w:rsidR="00CA56AD" w:rsidRDefault="00CA56AD" w:rsidP="00CA56AD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E860A8">
              <w:rPr>
                <w:rFonts w:ascii="Georgia" w:hAnsi="Georgia"/>
              </w:rPr>
              <w:t>I-94</w:t>
            </w:r>
          </w:p>
          <w:p w14:paraId="47B5DFCC" w14:textId="44CAC992" w:rsidR="00117E79" w:rsidRPr="00CA56AD" w:rsidRDefault="00CA56AD" w:rsidP="00CA56AD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</w:rPr>
              <w:t xml:space="preserve">Employment Authorization Document, </w:t>
            </w:r>
            <w:r w:rsidRPr="00CA56AD">
              <w:rPr>
                <w:rFonts w:ascii="Georgia" w:hAnsi="Georgia"/>
                <w:u w:val="single"/>
              </w:rPr>
              <w:t>if employed</w:t>
            </w:r>
            <w:r w:rsidRPr="00977220">
              <w:rPr>
                <w:rFonts w:ascii="Georgia" w:hAnsi="Georgia"/>
                <w:u w:val="single"/>
              </w:rPr>
              <w:t xml:space="preserve"> by USC</w:t>
            </w:r>
          </w:p>
        </w:tc>
      </w:tr>
      <w:tr w:rsidR="00E860A8" w14:paraId="688EFEB9" w14:textId="77777777" w:rsidTr="00963D06">
        <w:tc>
          <w:tcPr>
            <w:tcW w:w="3145" w:type="dxa"/>
          </w:tcPr>
          <w:p w14:paraId="5D80B71A" w14:textId="477FE2A0" w:rsidR="00E860A8" w:rsidRPr="00EF0EC4" w:rsidRDefault="00977220" w:rsidP="00EF0EC4">
            <w:pPr>
              <w:rPr>
                <w:rFonts w:ascii="Segoe UI Symbol" w:hAnsi="Segoe UI Symbol" w:cs="Segoe UI Symbol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 w:rsidRPr="00620AEC">
              <w:rPr>
                <w:rFonts w:ascii="Georgia" w:hAnsi="Georgia"/>
                <w:b/>
                <w:bCs/>
              </w:rPr>
              <w:t>J1</w:t>
            </w:r>
          </w:p>
        </w:tc>
        <w:tc>
          <w:tcPr>
            <w:tcW w:w="6205" w:type="dxa"/>
          </w:tcPr>
          <w:p w14:paraId="724FD86C" w14:textId="77777777" w:rsidR="00977220" w:rsidRPr="00014AED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31E4FFD8" w14:textId="77777777" w:rsidR="00977220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2EF95678" w14:textId="77777777" w:rsidR="00E860A8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977220">
              <w:rPr>
                <w:rFonts w:ascii="Georgia" w:hAnsi="Georgia"/>
              </w:rPr>
              <w:t>I-94</w:t>
            </w:r>
          </w:p>
          <w:p w14:paraId="25F4D1EE" w14:textId="77777777" w:rsidR="00977220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S-2019</w:t>
            </w:r>
          </w:p>
          <w:p w14:paraId="2DFD46B9" w14:textId="29572E78" w:rsidR="00977220" w:rsidRPr="00977220" w:rsidRDefault="00977220" w:rsidP="00977220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etter from sponsoring institution authorizing and approving reimbursement, </w:t>
            </w:r>
            <w:r w:rsidRPr="00977220">
              <w:rPr>
                <w:rFonts w:ascii="Georgia" w:hAnsi="Georgia"/>
                <w:u w:val="single"/>
              </w:rPr>
              <w:t xml:space="preserve">if </w:t>
            </w:r>
            <w:r w:rsidRPr="00977220">
              <w:rPr>
                <w:rFonts w:ascii="Georgia" w:hAnsi="Georgia"/>
                <w:b/>
                <w:bCs/>
                <w:u w:val="single"/>
              </w:rPr>
              <w:t>not</w:t>
            </w:r>
            <w:r w:rsidRPr="00977220">
              <w:rPr>
                <w:rFonts w:ascii="Georgia" w:hAnsi="Georgia"/>
                <w:u w:val="single"/>
              </w:rPr>
              <w:t xml:space="preserve"> sponsored by USC</w:t>
            </w:r>
          </w:p>
        </w:tc>
      </w:tr>
      <w:tr w:rsidR="00117E79" w14:paraId="10413308" w14:textId="77777777" w:rsidTr="00963D06">
        <w:tc>
          <w:tcPr>
            <w:tcW w:w="3145" w:type="dxa"/>
          </w:tcPr>
          <w:p w14:paraId="616D64C2" w14:textId="4F44CC55" w:rsidR="00117E79" w:rsidRDefault="00977220" w:rsidP="00EF0EC4">
            <w:pPr>
              <w:rPr>
                <w:rFonts w:ascii="Georgia" w:hAnsi="Georgia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 w:rsidRPr="00786E11">
              <w:rPr>
                <w:rFonts w:ascii="Georgia" w:hAnsi="Georgia"/>
                <w:b/>
                <w:bCs/>
              </w:rPr>
              <w:t>O, P</w:t>
            </w:r>
          </w:p>
        </w:tc>
        <w:tc>
          <w:tcPr>
            <w:tcW w:w="6205" w:type="dxa"/>
          </w:tcPr>
          <w:p w14:paraId="050D2AFA" w14:textId="77777777" w:rsidR="00977220" w:rsidRPr="00014AED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65365D75" w14:textId="77777777" w:rsidR="00977220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71AC4AE3" w14:textId="77777777" w:rsidR="00977220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977220">
              <w:rPr>
                <w:rFonts w:ascii="Georgia" w:hAnsi="Georgia"/>
              </w:rPr>
              <w:t>I-94</w:t>
            </w:r>
          </w:p>
          <w:p w14:paraId="1A76B104" w14:textId="32DF2C34" w:rsidR="00977220" w:rsidRDefault="00977220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-797</w:t>
            </w:r>
            <w:r w:rsidR="004279B7">
              <w:rPr>
                <w:rFonts w:ascii="Georgia" w:hAnsi="Georgia"/>
              </w:rPr>
              <w:t xml:space="preserve"> Notice</w:t>
            </w:r>
          </w:p>
          <w:p w14:paraId="1E4F6FDF" w14:textId="7FC3E50A" w:rsidR="00977220" w:rsidRDefault="00963D06" w:rsidP="00977220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ract agreement</w:t>
            </w:r>
          </w:p>
          <w:p w14:paraId="3CBF4184" w14:textId="66C9FF4D" w:rsidR="00117E79" w:rsidRPr="006F7F03" w:rsidRDefault="00963D06" w:rsidP="006F7F03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tinerary showing the University listed</w:t>
            </w:r>
          </w:p>
        </w:tc>
      </w:tr>
      <w:tr w:rsidR="00117E79" w14:paraId="6005DDBB" w14:textId="77777777" w:rsidTr="00963D06">
        <w:tc>
          <w:tcPr>
            <w:tcW w:w="3145" w:type="dxa"/>
          </w:tcPr>
          <w:p w14:paraId="304F77B9" w14:textId="4A12C96C" w:rsidR="00117E79" w:rsidRDefault="00963D06" w:rsidP="00EF0EC4">
            <w:pPr>
              <w:rPr>
                <w:rFonts w:ascii="Georgia" w:hAnsi="Georgia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TN</w:t>
            </w:r>
          </w:p>
        </w:tc>
        <w:tc>
          <w:tcPr>
            <w:tcW w:w="6205" w:type="dxa"/>
          </w:tcPr>
          <w:p w14:paraId="574E1AAC" w14:textId="77777777" w:rsidR="004279B7" w:rsidRPr="00014AED" w:rsidRDefault="004279B7" w:rsidP="004279B7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</w:p>
          <w:p w14:paraId="6A621219" w14:textId="77777777" w:rsidR="004279B7" w:rsidRDefault="004279B7" w:rsidP="004279B7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VISA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4F5D2C36" w14:textId="77777777" w:rsidR="004279B7" w:rsidRDefault="004279B7" w:rsidP="004279B7">
            <w:pPr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977220">
              <w:rPr>
                <w:rFonts w:ascii="Georgia" w:hAnsi="Georgia"/>
              </w:rPr>
              <w:t>I-94</w:t>
            </w:r>
          </w:p>
          <w:p w14:paraId="73B0C86C" w14:textId="5CCF4528" w:rsidR="00117E79" w:rsidRPr="004279B7" w:rsidRDefault="004279B7" w:rsidP="004279B7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-797 Notice, if available, </w:t>
            </w:r>
            <w:r w:rsidRPr="004279B7">
              <w:rPr>
                <w:rFonts w:ascii="Georgia" w:hAnsi="Georgia"/>
                <w:u w:val="single"/>
              </w:rPr>
              <w:t>if sponsored by USC</w:t>
            </w:r>
          </w:p>
        </w:tc>
      </w:tr>
      <w:tr w:rsidR="00221A08" w14:paraId="1C2B8C73" w14:textId="77777777" w:rsidTr="00963D06">
        <w:tc>
          <w:tcPr>
            <w:tcW w:w="3145" w:type="dxa"/>
          </w:tcPr>
          <w:p w14:paraId="0C8C7B57" w14:textId="6E334E73" w:rsidR="00221A08" w:rsidRPr="00EF0EC4" w:rsidRDefault="00221A08" w:rsidP="00EF0EC4">
            <w:pPr>
              <w:rPr>
                <w:rFonts w:ascii="Segoe UI Symbol" w:hAnsi="Segoe UI Symbol" w:cs="Segoe UI Symbol"/>
              </w:rPr>
            </w:pPr>
            <w:r w:rsidRPr="00EF0EC4">
              <w:rPr>
                <w:rFonts w:ascii="Segoe UI Symbol" w:hAnsi="Segoe UI Symbol" w:cs="Segoe UI Symbol"/>
              </w:rPr>
              <w:t>☐</w:t>
            </w:r>
            <w:r w:rsidRPr="00EF0EC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VWB</w:t>
            </w:r>
          </w:p>
        </w:tc>
        <w:tc>
          <w:tcPr>
            <w:tcW w:w="6205" w:type="dxa"/>
          </w:tcPr>
          <w:p w14:paraId="0B0343C7" w14:textId="6B0C99EB" w:rsidR="00221A08" w:rsidRPr="00014AED" w:rsidRDefault="00221A08" w:rsidP="00221A08">
            <w:pPr>
              <w:numPr>
                <w:ilvl w:val="0"/>
                <w:numId w:val="7"/>
              </w:numPr>
              <w:rPr>
                <w:rFonts w:ascii="Georgia" w:hAnsi="Georgia"/>
                <w:i/>
                <w:iCs/>
              </w:rPr>
            </w:pPr>
            <w:r w:rsidRPr="000A5437">
              <w:rPr>
                <w:rFonts w:ascii="Georgia" w:hAnsi="Georgia"/>
              </w:rPr>
              <w:t>PASSPORT</w:t>
            </w:r>
            <w:r>
              <w:rPr>
                <w:rFonts w:ascii="Georgia" w:hAnsi="Georgia"/>
              </w:rPr>
              <w:t xml:space="preserve"> (</w:t>
            </w:r>
            <w:r w:rsidRPr="00117E79">
              <w:rPr>
                <w:rFonts w:ascii="Georgia" w:hAnsi="Georgia"/>
                <w:i/>
                <w:iCs/>
                <w:sz w:val="22"/>
                <w:szCs w:val="22"/>
                <w:u w:val="single"/>
              </w:rPr>
              <w:t>with appropriate stamp</w:t>
            </w:r>
            <w:r w:rsidRPr="00014AED">
              <w:rPr>
                <w:rFonts w:ascii="Georgia" w:hAnsi="Georgia"/>
              </w:rPr>
              <w:t>)</w:t>
            </w:r>
          </w:p>
          <w:p w14:paraId="0464700E" w14:textId="5244DB8D" w:rsidR="00221A08" w:rsidRPr="000A5437" w:rsidRDefault="00221A08" w:rsidP="00221A08">
            <w:pPr>
              <w:numPr>
                <w:ilvl w:val="0"/>
                <w:numId w:val="7"/>
              </w:numPr>
              <w:spacing w:after="80"/>
              <w:rPr>
                <w:rFonts w:ascii="Georgia" w:hAnsi="Georgia"/>
              </w:rPr>
            </w:pPr>
            <w:r w:rsidRPr="000A5437">
              <w:rPr>
                <w:rFonts w:ascii="Georgia" w:hAnsi="Georgia"/>
              </w:rPr>
              <w:t>I-94</w:t>
            </w:r>
          </w:p>
        </w:tc>
      </w:tr>
    </w:tbl>
    <w:p w14:paraId="670B8E3E" w14:textId="77777777" w:rsidR="006B6F67" w:rsidRDefault="006B6F67" w:rsidP="00EF0EC4">
      <w:pPr>
        <w:rPr>
          <w:rFonts w:ascii="Georgia" w:hAnsi="Georgia"/>
        </w:rPr>
      </w:pPr>
    </w:p>
    <w:p w14:paraId="40BF0F55" w14:textId="7EA49622" w:rsidR="00D628FE" w:rsidRPr="00EF0EC4" w:rsidRDefault="00117E79" w:rsidP="004279B7">
      <w:pPr>
        <w:rPr>
          <w:rFonts w:ascii="Georgia" w:hAnsi="Georgia"/>
        </w:rPr>
      </w:pPr>
      <w:r w:rsidRPr="00117E79">
        <w:rPr>
          <w:rFonts w:ascii="Georgia" w:hAnsi="Georgia"/>
          <w:b/>
          <w:bCs/>
          <w:color w:val="800000"/>
        </w:rPr>
        <w:t>Note</w:t>
      </w:r>
      <w:r>
        <w:rPr>
          <w:rFonts w:ascii="Georgia" w:hAnsi="Georgia"/>
        </w:rPr>
        <w:t>: Only the visa classifications listed above are authorized to receive reimbursements for travel expenses from the University of South Carolina.</w:t>
      </w:r>
      <w:r w:rsidR="00977220">
        <w:rPr>
          <w:rFonts w:ascii="Georgia" w:hAnsi="Georgia"/>
        </w:rPr>
        <w:t xml:space="preserve">  Refer to the </w:t>
      </w:r>
      <w:hyperlink r:id="rId10" w:history="1">
        <w:r w:rsidR="00977220" w:rsidRPr="00024324">
          <w:rPr>
            <w:rStyle w:val="Hyperlink"/>
            <w:rFonts w:ascii="Georgia" w:hAnsi="Georgia"/>
            <w:b/>
            <w:bCs/>
            <w:color w:val="800000"/>
          </w:rPr>
          <w:t>Payments to Foreign Nationals Matrix</w:t>
        </w:r>
      </w:hyperlink>
      <w:r w:rsidR="00977220">
        <w:rPr>
          <w:rFonts w:ascii="Georgia" w:hAnsi="Georgia"/>
        </w:rPr>
        <w:t xml:space="preserve"> for the documentation requirements for other payment types.</w:t>
      </w:r>
    </w:p>
    <w:p w14:paraId="2E0BD0E1" w14:textId="5129731A" w:rsidR="0060388D" w:rsidRPr="00692B50" w:rsidRDefault="0060388D" w:rsidP="00692B50">
      <w:pPr>
        <w:rPr>
          <w:rFonts w:ascii="Georgia" w:hAnsi="Georgia"/>
        </w:rPr>
      </w:pPr>
    </w:p>
    <w:sectPr w:rsidR="0060388D" w:rsidRPr="00692B50" w:rsidSect="00DA2E1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793F" w14:textId="77777777" w:rsidR="001B1796" w:rsidRDefault="001B1796" w:rsidP="000C1F8B">
      <w:r>
        <w:separator/>
      </w:r>
    </w:p>
  </w:endnote>
  <w:endnote w:type="continuationSeparator" w:id="0">
    <w:p w14:paraId="18042B86" w14:textId="77777777" w:rsidR="001B1796" w:rsidRDefault="001B1796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FBBD" w14:textId="11CDEC13"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DE6AAD" wp14:editId="012781BA">
              <wp:simplePos x="0" y="0"/>
              <wp:positionH relativeFrom="margin">
                <wp:align>center</wp:align>
              </wp:positionH>
              <wp:positionV relativeFrom="paragraph">
                <wp:posOffset>38735</wp:posOffset>
              </wp:positionV>
              <wp:extent cx="2203450" cy="146050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450" cy="146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576C2" w14:textId="77777777"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E6A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.05pt;width:173.5pt;height:1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" fillcolor="white [3201]" stroked="f" strokeweight=".5pt">
              <v:textbox inset="0,0,0,0">
                <w:txbxContent>
                  <w:p w14:paraId="495576C2" w14:textId="77777777"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3C27" w14:textId="77777777" w:rsidR="00944DE2" w:rsidRDefault="00944DE2" w:rsidP="006B6F67">
    <w:pPr>
      <w:pStyle w:val="Footer"/>
      <w:rPr>
        <w:rFonts w:ascii="Arial" w:hAnsi="Arial" w:cs="Arial"/>
        <w:sz w:val="11"/>
      </w:rPr>
    </w:pPr>
  </w:p>
  <w:p w14:paraId="0AD96C59" w14:textId="77777777" w:rsidR="00DB0ADD" w:rsidRPr="00944DE2" w:rsidRDefault="00944DE2" w:rsidP="006B6F67">
    <w:pPr>
      <w:jc w:val="center"/>
      <w:rPr>
        <w:rFonts w:ascii="Arial" w:hAnsi="Arial" w:cs="Arial"/>
        <w:sz w:val="16"/>
        <w:szCs w:val="18"/>
      </w:rPr>
    </w:pPr>
    <w:r w:rsidRPr="00AF7151">
      <w:rPr>
        <w:rFonts w:ascii="Arial" w:hAnsi="Arial" w:cs="Arial"/>
        <w:sz w:val="16"/>
        <w:szCs w:val="18"/>
      </w:rPr>
      <w:t>DIGITAL DOCUMENT</w:t>
    </w:r>
    <w:r w:rsidRPr="00AF7151">
      <w:rPr>
        <w:rFonts w:ascii="Arial" w:hAnsi="Arial" w:cs="Arial"/>
        <w:sz w:val="16"/>
        <w:szCs w:val="18"/>
      </w:rPr>
      <w:softHyphen/>
    </w:r>
    <w:r w:rsidRPr="00AF7151">
      <w:rPr>
        <w:rFonts w:ascii="Arial" w:hAnsi="Arial" w:cs="Arial"/>
        <w:sz w:val="16"/>
        <w:szCs w:val="18"/>
      </w:rPr>
      <w:softHyphen/>
    </w:r>
    <w:r w:rsidRPr="00AF7151">
      <w:rPr>
        <w:rFonts w:ascii="Arial" w:hAnsi="Arial" w:cs="Arial"/>
        <w:sz w:val="16"/>
        <w:szCs w:val="18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F918" w14:textId="77777777" w:rsidR="001B1796" w:rsidRDefault="001B1796" w:rsidP="000C1F8B">
      <w:r>
        <w:separator/>
      </w:r>
    </w:p>
  </w:footnote>
  <w:footnote w:type="continuationSeparator" w:id="0">
    <w:p w14:paraId="3A2F7C5B" w14:textId="77777777" w:rsidR="001B1796" w:rsidRDefault="001B1796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693D" w14:textId="77777777" w:rsidR="00DB0ADD" w:rsidRDefault="00DB0A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13BC20" wp14:editId="7524DE48">
              <wp:simplePos x="0" y="0"/>
              <wp:positionH relativeFrom="column">
                <wp:posOffset>3987800</wp:posOffset>
              </wp:positionH>
              <wp:positionV relativeFrom="paragraph">
                <wp:posOffset>1409700</wp:posOffset>
              </wp:positionV>
              <wp:extent cx="2201779" cy="44516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779" cy="4451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A9C87" w14:textId="589EB263" w:rsidR="00DB0ADD" w:rsidRPr="00AF7151" w:rsidRDefault="00194D70" w:rsidP="00DB0AD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fice of the Control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3B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4pt;margin-top:111pt;width:173.35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" fillcolor="white [3201]" stroked="f" strokeweight=".5pt">
              <v:textbox inset="0,0,0,0">
                <w:txbxContent>
                  <w:p w14:paraId="681A9C87" w14:textId="589EB263" w:rsidR="00DB0ADD" w:rsidRPr="00AF7151" w:rsidRDefault="00194D70" w:rsidP="00DB0AD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fice of the Contro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2705503" wp14:editId="4A7A1A72">
          <wp:simplePos x="0" y="0"/>
          <wp:positionH relativeFrom="column">
            <wp:posOffset>1663700</wp:posOffset>
          </wp:positionH>
          <wp:positionV relativeFrom="paragraph">
            <wp:posOffset>-431800</wp:posOffset>
          </wp:positionV>
          <wp:extent cx="2640932" cy="1760821"/>
          <wp:effectExtent l="0" t="0" r="0" b="0"/>
          <wp:wrapNone/>
          <wp:docPr id="1517745973" name="Picture 1517745973" descr="University of South Carolin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versity of South Carolina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32" cy="176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BA0"/>
    <w:multiLevelType w:val="multilevel"/>
    <w:tmpl w:val="F8A2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1328E"/>
    <w:multiLevelType w:val="hybridMultilevel"/>
    <w:tmpl w:val="3EEE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21FD"/>
    <w:multiLevelType w:val="hybridMultilevel"/>
    <w:tmpl w:val="0444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C3CBB"/>
    <w:multiLevelType w:val="hybridMultilevel"/>
    <w:tmpl w:val="437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1CE5"/>
    <w:multiLevelType w:val="hybridMultilevel"/>
    <w:tmpl w:val="739E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0951"/>
    <w:multiLevelType w:val="multilevel"/>
    <w:tmpl w:val="39BAF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E42A9"/>
    <w:multiLevelType w:val="hybridMultilevel"/>
    <w:tmpl w:val="21947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26DA0"/>
    <w:multiLevelType w:val="multilevel"/>
    <w:tmpl w:val="BF88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11ACE"/>
    <w:multiLevelType w:val="multilevel"/>
    <w:tmpl w:val="243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64AE"/>
    <w:multiLevelType w:val="hybridMultilevel"/>
    <w:tmpl w:val="56FA2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C34E2"/>
    <w:multiLevelType w:val="hybridMultilevel"/>
    <w:tmpl w:val="117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5192E"/>
    <w:multiLevelType w:val="hybridMultilevel"/>
    <w:tmpl w:val="4CBC3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548067">
    <w:abstractNumId w:val="9"/>
  </w:num>
  <w:num w:numId="2" w16cid:durableId="313267553">
    <w:abstractNumId w:val="4"/>
  </w:num>
  <w:num w:numId="3" w16cid:durableId="813374367">
    <w:abstractNumId w:val="3"/>
  </w:num>
  <w:num w:numId="4" w16cid:durableId="932666293">
    <w:abstractNumId w:val="2"/>
  </w:num>
  <w:num w:numId="5" w16cid:durableId="1164055756">
    <w:abstractNumId w:val="12"/>
  </w:num>
  <w:num w:numId="6" w16cid:durableId="875586555">
    <w:abstractNumId w:val="6"/>
  </w:num>
  <w:num w:numId="7" w16cid:durableId="2055885412">
    <w:abstractNumId w:val="5"/>
  </w:num>
  <w:num w:numId="8" w16cid:durableId="1983540113">
    <w:abstractNumId w:val="0"/>
  </w:num>
  <w:num w:numId="9" w16cid:durableId="1603875821">
    <w:abstractNumId w:val="8"/>
  </w:num>
  <w:num w:numId="10" w16cid:durableId="1164206525">
    <w:abstractNumId w:val="7"/>
  </w:num>
  <w:num w:numId="11" w16cid:durableId="1816410133">
    <w:abstractNumId w:val="1"/>
  </w:num>
  <w:num w:numId="12" w16cid:durableId="769740644">
    <w:abstractNumId w:val="11"/>
  </w:num>
  <w:num w:numId="13" w16cid:durableId="182524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70"/>
    <w:rsid w:val="00014AED"/>
    <w:rsid w:val="00024324"/>
    <w:rsid w:val="00035238"/>
    <w:rsid w:val="000A5437"/>
    <w:rsid w:val="000B4C57"/>
    <w:rsid w:val="000C1F8B"/>
    <w:rsid w:val="000E4923"/>
    <w:rsid w:val="000F075E"/>
    <w:rsid w:val="000F224B"/>
    <w:rsid w:val="00101861"/>
    <w:rsid w:val="00117E79"/>
    <w:rsid w:val="00130CFA"/>
    <w:rsid w:val="00157296"/>
    <w:rsid w:val="00167270"/>
    <w:rsid w:val="00194D70"/>
    <w:rsid w:val="001B1796"/>
    <w:rsid w:val="001B6033"/>
    <w:rsid w:val="001C4F3D"/>
    <w:rsid w:val="001D460C"/>
    <w:rsid w:val="001D5FD4"/>
    <w:rsid w:val="001D6FD2"/>
    <w:rsid w:val="001E7008"/>
    <w:rsid w:val="0021041D"/>
    <w:rsid w:val="00221A08"/>
    <w:rsid w:val="0026100C"/>
    <w:rsid w:val="002633C8"/>
    <w:rsid w:val="002D5E5F"/>
    <w:rsid w:val="002F40BD"/>
    <w:rsid w:val="003D2E9E"/>
    <w:rsid w:val="003D5761"/>
    <w:rsid w:val="0041292A"/>
    <w:rsid w:val="004279B7"/>
    <w:rsid w:val="00471B9B"/>
    <w:rsid w:val="00474496"/>
    <w:rsid w:val="00491A45"/>
    <w:rsid w:val="004B39C5"/>
    <w:rsid w:val="004B526C"/>
    <w:rsid w:val="004C0C57"/>
    <w:rsid w:val="004D02A5"/>
    <w:rsid w:val="004D5123"/>
    <w:rsid w:val="004F354C"/>
    <w:rsid w:val="004F6ADE"/>
    <w:rsid w:val="0051586C"/>
    <w:rsid w:val="0051641D"/>
    <w:rsid w:val="00536C6B"/>
    <w:rsid w:val="00543326"/>
    <w:rsid w:val="005662FE"/>
    <w:rsid w:val="0057301D"/>
    <w:rsid w:val="005E0864"/>
    <w:rsid w:val="005E7038"/>
    <w:rsid w:val="005F55D7"/>
    <w:rsid w:val="0060388D"/>
    <w:rsid w:val="00606D62"/>
    <w:rsid w:val="00620AEC"/>
    <w:rsid w:val="006472A1"/>
    <w:rsid w:val="006739AC"/>
    <w:rsid w:val="006863A1"/>
    <w:rsid w:val="00686CD5"/>
    <w:rsid w:val="00692B50"/>
    <w:rsid w:val="006B4A74"/>
    <w:rsid w:val="006B6F67"/>
    <w:rsid w:val="006C6892"/>
    <w:rsid w:val="006F7F03"/>
    <w:rsid w:val="00716670"/>
    <w:rsid w:val="00786E11"/>
    <w:rsid w:val="00794367"/>
    <w:rsid w:val="007C4D6C"/>
    <w:rsid w:val="007D1514"/>
    <w:rsid w:val="007F4038"/>
    <w:rsid w:val="00834F66"/>
    <w:rsid w:val="008455B1"/>
    <w:rsid w:val="008A56F0"/>
    <w:rsid w:val="008F0A72"/>
    <w:rsid w:val="00944DE2"/>
    <w:rsid w:val="00947AEF"/>
    <w:rsid w:val="00956CD5"/>
    <w:rsid w:val="00963D06"/>
    <w:rsid w:val="00977220"/>
    <w:rsid w:val="009C0450"/>
    <w:rsid w:val="009C1062"/>
    <w:rsid w:val="009D604C"/>
    <w:rsid w:val="009D7BA0"/>
    <w:rsid w:val="009E1462"/>
    <w:rsid w:val="009F0C41"/>
    <w:rsid w:val="00A47033"/>
    <w:rsid w:val="00A85E9D"/>
    <w:rsid w:val="00A87419"/>
    <w:rsid w:val="00AB0479"/>
    <w:rsid w:val="00AC090F"/>
    <w:rsid w:val="00AF49C4"/>
    <w:rsid w:val="00AF7151"/>
    <w:rsid w:val="00B03253"/>
    <w:rsid w:val="00B222E5"/>
    <w:rsid w:val="00B319A2"/>
    <w:rsid w:val="00B95AA6"/>
    <w:rsid w:val="00BB6F7A"/>
    <w:rsid w:val="00BE00A2"/>
    <w:rsid w:val="00C01020"/>
    <w:rsid w:val="00C22903"/>
    <w:rsid w:val="00C27AE6"/>
    <w:rsid w:val="00C31922"/>
    <w:rsid w:val="00C33692"/>
    <w:rsid w:val="00C65ED8"/>
    <w:rsid w:val="00C910E5"/>
    <w:rsid w:val="00CA2691"/>
    <w:rsid w:val="00CA56AD"/>
    <w:rsid w:val="00CA6FFA"/>
    <w:rsid w:val="00CB375C"/>
    <w:rsid w:val="00CE3BDE"/>
    <w:rsid w:val="00CF2360"/>
    <w:rsid w:val="00D205D5"/>
    <w:rsid w:val="00D628FE"/>
    <w:rsid w:val="00D66F0A"/>
    <w:rsid w:val="00D817D1"/>
    <w:rsid w:val="00D81EDD"/>
    <w:rsid w:val="00DA2E10"/>
    <w:rsid w:val="00DB0ADD"/>
    <w:rsid w:val="00DB7411"/>
    <w:rsid w:val="00DC3F0A"/>
    <w:rsid w:val="00DC5CBF"/>
    <w:rsid w:val="00DE461C"/>
    <w:rsid w:val="00DE7D68"/>
    <w:rsid w:val="00DF5FB7"/>
    <w:rsid w:val="00E048F3"/>
    <w:rsid w:val="00E162B0"/>
    <w:rsid w:val="00E20C38"/>
    <w:rsid w:val="00E339DC"/>
    <w:rsid w:val="00E860A8"/>
    <w:rsid w:val="00EF0EC4"/>
    <w:rsid w:val="00F155EE"/>
    <w:rsid w:val="00F42119"/>
    <w:rsid w:val="00F5159A"/>
    <w:rsid w:val="00F639B7"/>
    <w:rsid w:val="00FC780F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C3ED"/>
  <w15:chartTrackingRefBased/>
  <w15:docId w15:val="{599D8D8C-57F6-40A6-85A1-FC69D392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9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744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25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4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edu/policies/ppm/fina25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.edu/about/offices_and_divisions/controller/documents/matrix-payments_for_foreign_nationa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.edu/about/offices_and_divisions/controller/documents/fina_2.50_procedure-trave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8BF59-4D84-5042-B7B6-BC7E43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, Lindsey</dc:creator>
  <cp:keywords/>
  <dc:description/>
  <cp:lastModifiedBy>Holland, Drew</cp:lastModifiedBy>
  <cp:revision>5</cp:revision>
  <cp:lastPrinted>2019-03-29T21:08:00Z</cp:lastPrinted>
  <dcterms:created xsi:type="dcterms:W3CDTF">2025-04-17T20:16:00Z</dcterms:created>
  <dcterms:modified xsi:type="dcterms:W3CDTF">2025-08-22T15:42:00Z</dcterms:modified>
</cp:coreProperties>
</file>